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>года руководителей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государственных учреждений, подведомственных комитету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E775E6" w:rsidRPr="00E775E6" w:rsidRDefault="00332783" w:rsidP="00E775E6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332783">
        <w:rPr>
          <w:rFonts w:ascii="Times New Roman" w:hAnsi="Times New Roman" w:cs="Times New Roman"/>
          <w:b/>
        </w:rPr>
        <w:t>принятых</w:t>
      </w:r>
      <w:proofErr w:type="gramEnd"/>
      <w:r w:rsidRPr="00332783">
        <w:rPr>
          <w:rFonts w:ascii="Times New Roman" w:hAnsi="Times New Roman" w:cs="Times New Roman"/>
          <w:b/>
        </w:rPr>
        <w:t xml:space="preserve"> на работу в </w:t>
      </w:r>
      <w:r w:rsidR="006A412B">
        <w:rPr>
          <w:rFonts w:ascii="Times New Roman" w:hAnsi="Times New Roman" w:cs="Times New Roman"/>
          <w:b/>
        </w:rPr>
        <w:t>июле</w:t>
      </w:r>
      <w:r w:rsidR="007C5070">
        <w:rPr>
          <w:rFonts w:ascii="Times New Roman" w:hAnsi="Times New Roman" w:cs="Times New Roman"/>
          <w:b/>
        </w:rPr>
        <w:t xml:space="preserve"> </w:t>
      </w:r>
      <w:r w:rsidR="006A57E5">
        <w:rPr>
          <w:rFonts w:ascii="Times New Roman" w:hAnsi="Times New Roman" w:cs="Times New Roman"/>
          <w:b/>
        </w:rPr>
        <w:t>2020</w:t>
      </w:r>
      <w:r w:rsidRPr="00332783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>а</w:t>
      </w:r>
      <w:r w:rsidRPr="00332783">
        <w:rPr>
          <w:rFonts w:ascii="Times New Roman" w:hAnsi="Times New Roman" w:cs="Times New Roman"/>
          <w:b/>
        </w:rPr>
        <w:t xml:space="preserve"> </w:t>
      </w: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525"/>
        <w:gridCol w:w="1276"/>
        <w:gridCol w:w="1559"/>
        <w:gridCol w:w="1559"/>
        <w:gridCol w:w="1276"/>
        <w:gridCol w:w="851"/>
        <w:gridCol w:w="992"/>
        <w:gridCol w:w="992"/>
        <w:gridCol w:w="1134"/>
        <w:gridCol w:w="1843"/>
        <w:gridCol w:w="1417"/>
      </w:tblGrid>
      <w:tr w:rsidR="005736F4" w:rsidRPr="00C46010" w:rsidTr="006A412B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736F4" w:rsidRPr="00C301D6" w:rsidRDefault="00421B1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ED0600" w:rsidRPr="00C46010" w:rsidTr="006A412B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6A412B" w:rsidP="006A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ОГБУ «Сланцевский ЦСО</w:t>
            </w:r>
            <w:r w:rsidR="00910E4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«Надежда»</w:t>
            </w:r>
          </w:p>
        </w:tc>
      </w:tr>
      <w:tr w:rsidR="00747FE4" w:rsidRPr="00C46010" w:rsidTr="006A412B">
        <w:trPr>
          <w:trHeight w:val="152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412B">
              <w:rPr>
                <w:rFonts w:ascii="Times New Roman" w:hAnsi="Times New Roman" w:cs="Times New Roman"/>
                <w:sz w:val="20"/>
                <w:szCs w:val="20"/>
              </w:rPr>
              <w:t>Подольский Д.А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="00BF0066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8E7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8E7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C46010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00" w:rsidRPr="00E775E6" w:rsidRDefault="00ED0600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6A412B" w:rsidP="006A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A412B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12B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A412B" w:rsidRPr="00E775E6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  <w:p w:rsidR="006A412B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12B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12B" w:rsidRPr="00E775E6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070" w:rsidRPr="00752070" w:rsidRDefault="00752070" w:rsidP="00752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0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12B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070" w:rsidRPr="00752070" w:rsidRDefault="00752070" w:rsidP="00752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0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412B" w:rsidRPr="00E775E6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12B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:rsidR="00747FE4" w:rsidRPr="00E775E6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ый прицеп КМ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900,00</w:t>
            </w:r>
          </w:p>
        </w:tc>
      </w:tr>
      <w:tr w:rsidR="00E775E6" w:rsidRPr="00C46010" w:rsidTr="006A412B">
        <w:trPr>
          <w:trHeight w:val="1481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C46010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C46010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412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C46010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C46010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752070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,00</w:t>
            </w:r>
          </w:p>
        </w:tc>
      </w:tr>
      <w:tr w:rsidR="00E775E6" w:rsidRPr="00C46010" w:rsidTr="006A412B">
        <w:trPr>
          <w:trHeight w:val="1481"/>
        </w:trPr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C46010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C46010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B19" w:rsidRDefault="00421B19" w:rsidP="00A50490">
      <w:pPr>
        <w:spacing w:after="0" w:line="240" w:lineRule="auto"/>
      </w:pPr>
      <w:r>
        <w:separator/>
      </w:r>
    </w:p>
  </w:endnote>
  <w:endnote w:type="continuationSeparator" w:id="0">
    <w:p w:rsidR="00421B19" w:rsidRDefault="00421B19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B19" w:rsidRDefault="00421B19" w:rsidP="00A50490">
      <w:pPr>
        <w:spacing w:after="0" w:line="240" w:lineRule="auto"/>
      </w:pPr>
      <w:r>
        <w:separator/>
      </w:r>
    </w:p>
  </w:footnote>
  <w:footnote w:type="continuationSeparator" w:id="0">
    <w:p w:rsidR="00421B19" w:rsidRDefault="00421B19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F1BB6"/>
    <w:rsid w:val="000F4BF8"/>
    <w:rsid w:val="000F5A18"/>
    <w:rsid w:val="00101C3F"/>
    <w:rsid w:val="001106D9"/>
    <w:rsid w:val="0011475B"/>
    <w:rsid w:val="00117E3F"/>
    <w:rsid w:val="00124249"/>
    <w:rsid w:val="00125E8C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1BF"/>
    <w:rsid w:val="001E2EEA"/>
    <w:rsid w:val="001E451E"/>
    <w:rsid w:val="001E5778"/>
    <w:rsid w:val="001F16BE"/>
    <w:rsid w:val="001F6868"/>
    <w:rsid w:val="0020772D"/>
    <w:rsid w:val="002077F9"/>
    <w:rsid w:val="002120E9"/>
    <w:rsid w:val="00217F32"/>
    <w:rsid w:val="002301B2"/>
    <w:rsid w:val="002335A7"/>
    <w:rsid w:val="00235CAF"/>
    <w:rsid w:val="00251CB6"/>
    <w:rsid w:val="002541DF"/>
    <w:rsid w:val="00254AEE"/>
    <w:rsid w:val="002728B9"/>
    <w:rsid w:val="002746A4"/>
    <w:rsid w:val="0028122D"/>
    <w:rsid w:val="00284388"/>
    <w:rsid w:val="002922B8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2267E"/>
    <w:rsid w:val="00332783"/>
    <w:rsid w:val="00332A3C"/>
    <w:rsid w:val="0034298A"/>
    <w:rsid w:val="00343E77"/>
    <w:rsid w:val="00347089"/>
    <w:rsid w:val="00347662"/>
    <w:rsid w:val="00350CB7"/>
    <w:rsid w:val="00354A4D"/>
    <w:rsid w:val="0036244A"/>
    <w:rsid w:val="003655FE"/>
    <w:rsid w:val="003713F4"/>
    <w:rsid w:val="00373569"/>
    <w:rsid w:val="0037489C"/>
    <w:rsid w:val="00375C82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E12"/>
    <w:rsid w:val="00420EAF"/>
    <w:rsid w:val="00421B19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57A76"/>
    <w:rsid w:val="0056131D"/>
    <w:rsid w:val="00565DC4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7DDC"/>
    <w:rsid w:val="005E7E2E"/>
    <w:rsid w:val="005F4632"/>
    <w:rsid w:val="005F6505"/>
    <w:rsid w:val="005F6E5E"/>
    <w:rsid w:val="006003A3"/>
    <w:rsid w:val="006148E7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93DF3"/>
    <w:rsid w:val="006A0644"/>
    <w:rsid w:val="006A16B0"/>
    <w:rsid w:val="006A412B"/>
    <w:rsid w:val="006A53D8"/>
    <w:rsid w:val="006A57E5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47FE4"/>
    <w:rsid w:val="00752070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5070"/>
    <w:rsid w:val="007C6013"/>
    <w:rsid w:val="007E6A98"/>
    <w:rsid w:val="007F1913"/>
    <w:rsid w:val="007F3CFB"/>
    <w:rsid w:val="007F41BB"/>
    <w:rsid w:val="00814491"/>
    <w:rsid w:val="00816D09"/>
    <w:rsid w:val="00832B8D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169A"/>
    <w:rsid w:val="00893F44"/>
    <w:rsid w:val="00896FFC"/>
    <w:rsid w:val="008A2582"/>
    <w:rsid w:val="008A292D"/>
    <w:rsid w:val="008A31E8"/>
    <w:rsid w:val="008D0C19"/>
    <w:rsid w:val="008D6928"/>
    <w:rsid w:val="008E5606"/>
    <w:rsid w:val="008E5CA8"/>
    <w:rsid w:val="008E68D9"/>
    <w:rsid w:val="00901B0E"/>
    <w:rsid w:val="009045AB"/>
    <w:rsid w:val="00907928"/>
    <w:rsid w:val="00910E4A"/>
    <w:rsid w:val="00926F06"/>
    <w:rsid w:val="00941B9F"/>
    <w:rsid w:val="00956FC6"/>
    <w:rsid w:val="00960DDD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E779F"/>
    <w:rsid w:val="00B074F4"/>
    <w:rsid w:val="00B13C08"/>
    <w:rsid w:val="00B376B7"/>
    <w:rsid w:val="00B526A8"/>
    <w:rsid w:val="00B5383C"/>
    <w:rsid w:val="00B57C6F"/>
    <w:rsid w:val="00B60435"/>
    <w:rsid w:val="00B604EB"/>
    <w:rsid w:val="00B647F8"/>
    <w:rsid w:val="00B72DA0"/>
    <w:rsid w:val="00B74432"/>
    <w:rsid w:val="00B82106"/>
    <w:rsid w:val="00B826A7"/>
    <w:rsid w:val="00B82ABC"/>
    <w:rsid w:val="00BA0A08"/>
    <w:rsid w:val="00BA11FB"/>
    <w:rsid w:val="00BA3DF3"/>
    <w:rsid w:val="00BA5F64"/>
    <w:rsid w:val="00BB5FD0"/>
    <w:rsid w:val="00BC30FB"/>
    <w:rsid w:val="00BD7452"/>
    <w:rsid w:val="00BE2BF9"/>
    <w:rsid w:val="00BF0066"/>
    <w:rsid w:val="00BF4BA2"/>
    <w:rsid w:val="00C05C0E"/>
    <w:rsid w:val="00C165BC"/>
    <w:rsid w:val="00C17210"/>
    <w:rsid w:val="00C22C52"/>
    <w:rsid w:val="00C24E62"/>
    <w:rsid w:val="00C301D6"/>
    <w:rsid w:val="00C37630"/>
    <w:rsid w:val="00C45B37"/>
    <w:rsid w:val="00C46010"/>
    <w:rsid w:val="00C60AF4"/>
    <w:rsid w:val="00C6729D"/>
    <w:rsid w:val="00C73629"/>
    <w:rsid w:val="00C7415C"/>
    <w:rsid w:val="00C74F99"/>
    <w:rsid w:val="00C753A7"/>
    <w:rsid w:val="00C76BF0"/>
    <w:rsid w:val="00C94742"/>
    <w:rsid w:val="00CA326B"/>
    <w:rsid w:val="00CB0D14"/>
    <w:rsid w:val="00CB229D"/>
    <w:rsid w:val="00CB78AB"/>
    <w:rsid w:val="00CD0BD7"/>
    <w:rsid w:val="00CD22A5"/>
    <w:rsid w:val="00CD6FD2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A753F"/>
    <w:rsid w:val="00DD0450"/>
    <w:rsid w:val="00DD576E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C03"/>
    <w:rsid w:val="00E30BF9"/>
    <w:rsid w:val="00E31343"/>
    <w:rsid w:val="00E35B39"/>
    <w:rsid w:val="00E3743B"/>
    <w:rsid w:val="00E37686"/>
    <w:rsid w:val="00E50D50"/>
    <w:rsid w:val="00E53C2D"/>
    <w:rsid w:val="00E57252"/>
    <w:rsid w:val="00E60FD8"/>
    <w:rsid w:val="00E6651D"/>
    <w:rsid w:val="00E775E6"/>
    <w:rsid w:val="00E813AB"/>
    <w:rsid w:val="00E8403D"/>
    <w:rsid w:val="00E8519E"/>
    <w:rsid w:val="00E94CF0"/>
    <w:rsid w:val="00E965C7"/>
    <w:rsid w:val="00EA50D7"/>
    <w:rsid w:val="00EB17FA"/>
    <w:rsid w:val="00EB706D"/>
    <w:rsid w:val="00EC1576"/>
    <w:rsid w:val="00EC4CDB"/>
    <w:rsid w:val="00EC4D1C"/>
    <w:rsid w:val="00ED0600"/>
    <w:rsid w:val="00F003AA"/>
    <w:rsid w:val="00F0113B"/>
    <w:rsid w:val="00F12C18"/>
    <w:rsid w:val="00F13850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714F5"/>
    <w:rsid w:val="00F80957"/>
    <w:rsid w:val="00F8447E"/>
    <w:rsid w:val="00F94749"/>
    <w:rsid w:val="00F97CF2"/>
    <w:rsid w:val="00FA5FBD"/>
    <w:rsid w:val="00FD0882"/>
    <w:rsid w:val="00FD68E0"/>
    <w:rsid w:val="00FD787A"/>
    <w:rsid w:val="00FE3B09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BBA8-105B-43C9-ACBE-C274F0AA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45</cp:revision>
  <cp:lastPrinted>2019-07-29T07:28:00Z</cp:lastPrinted>
  <dcterms:created xsi:type="dcterms:W3CDTF">2017-05-16T13:41:00Z</dcterms:created>
  <dcterms:modified xsi:type="dcterms:W3CDTF">2020-07-06T12:11:00Z</dcterms:modified>
</cp:coreProperties>
</file>